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48B96E61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1037D3">
        <w:rPr>
          <w:rFonts w:ascii="Arial" w:hAnsi="Arial" w:cs="Arial"/>
          <w:b/>
        </w:rPr>
        <w:t>22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3D5209FB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1037D3">
        <w:rPr>
          <w:rFonts w:ascii="Arial" w:hAnsi="Arial" w:cs="Arial"/>
        </w:rPr>
        <w:t xml:space="preserve"> </w:t>
      </w:r>
      <w:r w:rsidR="00FE38DB">
        <w:rPr>
          <w:rFonts w:ascii="Arial" w:hAnsi="Arial" w:cs="Arial"/>
          <w:b/>
          <w:bCs/>
        </w:rPr>
        <w:t>Enfermeiro Padrão</w:t>
      </w:r>
      <w:r w:rsidR="001859D9" w:rsidRPr="001859D9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79CE4D40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217246">
        <w:rPr>
          <w:rFonts w:ascii="Arial" w:hAnsi="Arial" w:cs="Arial"/>
          <w:b/>
        </w:rPr>
        <w:t>29</w:t>
      </w:r>
      <w:r w:rsidR="007B2343" w:rsidRPr="007425CB">
        <w:rPr>
          <w:rFonts w:ascii="Arial" w:hAnsi="Arial" w:cs="Arial"/>
          <w:b/>
        </w:rPr>
        <w:t>/0</w:t>
      </w:r>
      <w:r w:rsidR="00D022FE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217246">
        <w:rPr>
          <w:rFonts w:ascii="Arial" w:hAnsi="Arial" w:cs="Arial"/>
          <w:b/>
          <w:bCs/>
        </w:rPr>
        <w:t>03/07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014B7E83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56779A">
        <w:rPr>
          <w:rFonts w:ascii="Arial" w:hAnsi="Arial" w:cs="Arial"/>
        </w:rPr>
        <w:t>29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D022FE">
        <w:rPr>
          <w:rFonts w:ascii="Arial" w:hAnsi="Arial" w:cs="Arial"/>
        </w:rPr>
        <w:t>6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7DB4C426" w:rsidR="00A123AF" w:rsidRPr="007425CB" w:rsidRDefault="0035778D" w:rsidP="0041325E">
      <w:pPr>
        <w:jc w:val="center"/>
        <w:rPr>
          <w:rFonts w:ascii="Arial" w:hAnsi="Arial" w:cs="Arial"/>
          <w:b/>
        </w:rPr>
      </w:pPr>
      <w:bookmarkStart w:id="0" w:name="_GoBack"/>
      <w:r w:rsidRPr="007425CB">
        <w:rPr>
          <w:rFonts w:ascii="Arial" w:hAnsi="Arial" w:cs="Arial"/>
        </w:rPr>
        <w:t xml:space="preserve">Tunas, </w:t>
      </w:r>
      <w:r w:rsidR="00C8790E">
        <w:rPr>
          <w:rFonts w:ascii="Arial" w:hAnsi="Arial" w:cs="Arial"/>
        </w:rPr>
        <w:t>26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D022FE">
        <w:rPr>
          <w:rFonts w:ascii="Arial" w:hAnsi="Arial" w:cs="Arial"/>
        </w:rPr>
        <w:t>junh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>.</w:t>
      </w:r>
    </w:p>
    <w:bookmarkEnd w:id="0"/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B675" w14:textId="77777777" w:rsidR="008803CA" w:rsidRDefault="008803CA" w:rsidP="00330BE2">
      <w:r>
        <w:separator/>
      </w:r>
    </w:p>
  </w:endnote>
  <w:endnote w:type="continuationSeparator" w:id="0">
    <w:p w14:paraId="6792743F" w14:textId="77777777" w:rsidR="008803CA" w:rsidRDefault="008803C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B722" w14:textId="77777777" w:rsidR="008803CA" w:rsidRDefault="008803CA" w:rsidP="00330BE2">
      <w:r>
        <w:separator/>
      </w:r>
    </w:p>
  </w:footnote>
  <w:footnote w:type="continuationSeparator" w:id="0">
    <w:p w14:paraId="27119F21" w14:textId="77777777" w:rsidR="008803CA" w:rsidRDefault="008803C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406246A5" w:rsidR="00330BE2" w:rsidRPr="00560C08" w:rsidRDefault="001037D3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2C3D228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285CF64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2E68A59C" w:rsidR="00330BE2" w:rsidRDefault="001037D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4596347E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7C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3D79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037D3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17246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25E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6779A"/>
    <w:rsid w:val="0057299C"/>
    <w:rsid w:val="00585135"/>
    <w:rsid w:val="005B6835"/>
    <w:rsid w:val="005E19A7"/>
    <w:rsid w:val="005E2548"/>
    <w:rsid w:val="005F6181"/>
    <w:rsid w:val="006012FA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93158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13FC9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03CA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B580F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8790E"/>
    <w:rsid w:val="00CA74F7"/>
    <w:rsid w:val="00CB08B2"/>
    <w:rsid w:val="00CD2DCF"/>
    <w:rsid w:val="00CD2E47"/>
    <w:rsid w:val="00CE7904"/>
    <w:rsid w:val="00D022FE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D34A0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38DB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69DB-70D4-4137-8763-7FCC1A0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7</cp:revision>
  <cp:lastPrinted>2024-04-04T11:56:00Z</cp:lastPrinted>
  <dcterms:created xsi:type="dcterms:W3CDTF">2026-06-16T12:08:00Z</dcterms:created>
  <dcterms:modified xsi:type="dcterms:W3CDTF">2026-06-26T13:39:00Z</dcterms:modified>
</cp:coreProperties>
</file>